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37" w:rsidRDefault="00722137" w:rsidP="007C61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井陸上競技協会　審判員服装について</w:t>
      </w:r>
    </w:p>
    <w:p w:rsidR="00145367" w:rsidRPr="00850989" w:rsidRDefault="00145367" w:rsidP="002D774F">
      <w:pPr>
        <w:ind w:right="420"/>
        <w:jc w:val="right"/>
        <w:rPr>
          <w:szCs w:val="21"/>
        </w:rPr>
      </w:pPr>
    </w:p>
    <w:p w:rsidR="005902AD" w:rsidRPr="00C33698" w:rsidRDefault="00C33698" w:rsidP="00722137">
      <w:pPr>
        <w:rPr>
          <w:sz w:val="22"/>
        </w:rPr>
      </w:pPr>
      <w:r w:rsidRPr="00C33698">
        <w:rPr>
          <w:rFonts w:hint="eastAsia"/>
          <w:sz w:val="22"/>
        </w:rPr>
        <w:t>福井国体・全日本インカレ等の開催に向け、福井陸上競技協会</w:t>
      </w:r>
      <w:r w:rsidR="00722137" w:rsidRPr="00C33698">
        <w:rPr>
          <w:rFonts w:hint="eastAsia"/>
          <w:sz w:val="22"/>
        </w:rPr>
        <w:t>審判員の</w:t>
      </w:r>
      <w:r w:rsidRPr="00C33698">
        <w:rPr>
          <w:rFonts w:hint="eastAsia"/>
          <w:sz w:val="22"/>
        </w:rPr>
        <w:t>服装について見直しを行いました。</w:t>
      </w:r>
    </w:p>
    <w:p w:rsidR="00C33698" w:rsidRDefault="00C33698" w:rsidP="00722137">
      <w:pPr>
        <w:rPr>
          <w:sz w:val="22"/>
        </w:rPr>
      </w:pPr>
      <w:r w:rsidRPr="00C33698">
        <w:rPr>
          <w:rFonts w:hint="eastAsia"/>
          <w:sz w:val="22"/>
        </w:rPr>
        <w:t>過去</w:t>
      </w:r>
      <w:r>
        <w:rPr>
          <w:rFonts w:hint="eastAsia"/>
          <w:sz w:val="22"/>
        </w:rPr>
        <w:t>、</w:t>
      </w:r>
      <w:r w:rsidRPr="00C33698">
        <w:rPr>
          <w:rFonts w:hint="eastAsia"/>
          <w:sz w:val="22"/>
        </w:rPr>
        <w:t>全日本実業団大会</w:t>
      </w:r>
      <w:r>
        <w:rPr>
          <w:rFonts w:hint="eastAsia"/>
          <w:sz w:val="22"/>
        </w:rPr>
        <w:t>時にブレザー等統一しましたが、長い歳月の中で曖昧な部分が多数出ております。</w:t>
      </w:r>
    </w:p>
    <w:p w:rsidR="0030026F" w:rsidRDefault="00C33698" w:rsidP="00722137">
      <w:pPr>
        <w:rPr>
          <w:sz w:val="22"/>
        </w:rPr>
      </w:pPr>
      <w:r>
        <w:rPr>
          <w:rFonts w:hint="eastAsia"/>
          <w:sz w:val="22"/>
        </w:rPr>
        <w:t>これを機に、統一させて頂きます。</w:t>
      </w:r>
      <w:r w:rsidRPr="00850989">
        <w:rPr>
          <w:rFonts w:hint="eastAsia"/>
          <w:b/>
          <w:color w:val="FF0000"/>
          <w:sz w:val="22"/>
          <w:u w:val="wave"/>
        </w:rPr>
        <w:t>この正装</w:t>
      </w:r>
      <w:r w:rsidR="00AC7A90" w:rsidRPr="00850989">
        <w:rPr>
          <w:rFonts w:hint="eastAsia"/>
          <w:b/>
          <w:color w:val="FF0000"/>
          <w:sz w:val="22"/>
          <w:u w:val="wave"/>
        </w:rPr>
        <w:t>での審判をお願いします</w:t>
      </w:r>
      <w:r w:rsidR="00AC7A90">
        <w:rPr>
          <w:rFonts w:hint="eastAsia"/>
          <w:sz w:val="22"/>
        </w:rPr>
        <w:t>。</w:t>
      </w:r>
    </w:p>
    <w:p w:rsidR="00B86DE0" w:rsidRDefault="00B86DE0" w:rsidP="00722137">
      <w:pPr>
        <w:rPr>
          <w:sz w:val="22"/>
        </w:rPr>
      </w:pPr>
      <w:r>
        <w:rPr>
          <w:rFonts w:hint="eastAsia"/>
          <w:sz w:val="22"/>
        </w:rPr>
        <w:t>県内各種大会だけでなく、</w:t>
      </w:r>
      <w:r w:rsidR="00AC7A90">
        <w:rPr>
          <w:rFonts w:hint="eastAsia"/>
          <w:sz w:val="22"/>
        </w:rPr>
        <w:t>全日本インカレ・福井国体</w:t>
      </w:r>
      <w:r w:rsidR="0030026F">
        <w:rPr>
          <w:rFonts w:hint="eastAsia"/>
          <w:sz w:val="22"/>
        </w:rPr>
        <w:t>・障がい者スポーツ大会</w:t>
      </w:r>
      <w:r w:rsidR="00AC7A90">
        <w:rPr>
          <w:rFonts w:hint="eastAsia"/>
          <w:sz w:val="22"/>
        </w:rPr>
        <w:t>でも</w:t>
      </w:r>
      <w:r w:rsidR="0030026F">
        <w:rPr>
          <w:rFonts w:hint="eastAsia"/>
          <w:sz w:val="22"/>
        </w:rPr>
        <w:t>、</w:t>
      </w:r>
      <w:r w:rsidR="00AC7A90">
        <w:rPr>
          <w:rFonts w:hint="eastAsia"/>
          <w:sz w:val="22"/>
        </w:rPr>
        <w:t>この身だしなみで対応します。</w:t>
      </w:r>
    </w:p>
    <w:p w:rsidR="00C33698" w:rsidRDefault="00B86DE0" w:rsidP="00722137">
      <w:pPr>
        <w:rPr>
          <w:sz w:val="22"/>
        </w:rPr>
      </w:pPr>
      <w:r>
        <w:rPr>
          <w:rFonts w:hint="eastAsia"/>
          <w:sz w:val="22"/>
        </w:rPr>
        <w:t>費用等で</w:t>
      </w:r>
      <w:r w:rsidR="00C33698">
        <w:rPr>
          <w:rFonts w:hint="eastAsia"/>
          <w:sz w:val="22"/>
        </w:rPr>
        <w:t>ご負担をおかけしますがご理解の上、ご協力・ご購入をお願いします。</w:t>
      </w:r>
    </w:p>
    <w:p w:rsidR="009F5CD8" w:rsidRDefault="009F5CD8" w:rsidP="00722137">
      <w:pPr>
        <w:rPr>
          <w:sz w:val="22"/>
        </w:rPr>
      </w:pPr>
    </w:p>
    <w:p w:rsidR="009F5CD8" w:rsidRDefault="009F5CD8" w:rsidP="00722137">
      <w:pPr>
        <w:rPr>
          <w:sz w:val="22"/>
        </w:rPr>
      </w:pPr>
      <w:r>
        <w:rPr>
          <w:rFonts w:hint="eastAsia"/>
          <w:sz w:val="22"/>
        </w:rPr>
        <w:t xml:space="preserve">　　★ブレザー・スラックスについては業者が競技場にてブースを設け、採寸・販売します。</w:t>
      </w:r>
    </w:p>
    <w:p w:rsidR="009F5CD8" w:rsidRDefault="009F5CD8" w:rsidP="00722137">
      <w:pPr>
        <w:rPr>
          <w:sz w:val="22"/>
        </w:rPr>
      </w:pPr>
      <w:r>
        <w:rPr>
          <w:rFonts w:hint="eastAsia"/>
          <w:sz w:val="22"/>
        </w:rPr>
        <w:t xml:space="preserve">　　　採寸後、後日大会等で現金引渡しになります。</w:t>
      </w:r>
      <w:bookmarkStart w:id="0" w:name="_GoBack"/>
      <w:bookmarkEnd w:id="0"/>
    </w:p>
    <w:p w:rsidR="009F5CD8" w:rsidRDefault="009F5CD8" w:rsidP="00722137">
      <w:pPr>
        <w:rPr>
          <w:sz w:val="22"/>
        </w:rPr>
      </w:pPr>
      <w:r>
        <w:rPr>
          <w:rFonts w:hint="eastAsia"/>
          <w:sz w:val="22"/>
        </w:rPr>
        <w:t xml:space="preserve">　　　問い合わせは、審判講習会等で業者に直接お聞きください。</w:t>
      </w:r>
    </w:p>
    <w:p w:rsidR="00C33698" w:rsidRPr="00C33698" w:rsidRDefault="00C33698" w:rsidP="00722137">
      <w:pPr>
        <w:rPr>
          <w:sz w:val="22"/>
        </w:rPr>
      </w:pPr>
    </w:p>
    <w:p w:rsidR="00722137" w:rsidRPr="0012673B" w:rsidRDefault="005902AD" w:rsidP="005902AD">
      <w:pPr>
        <w:ind w:firstLineChars="200" w:firstLine="440"/>
        <w:rPr>
          <w:sz w:val="22"/>
        </w:rPr>
      </w:pPr>
      <w:r w:rsidRPr="0012673B">
        <w:rPr>
          <w:rFonts w:hint="eastAsia"/>
          <w:sz w:val="22"/>
        </w:rPr>
        <w:t>男女同様</w:t>
      </w:r>
      <w:r w:rsidR="00367079">
        <w:rPr>
          <w:rFonts w:hint="eastAsia"/>
          <w:sz w:val="22"/>
        </w:rPr>
        <w:t>です</w:t>
      </w:r>
      <w:r w:rsidRPr="0012673B">
        <w:rPr>
          <w:rFonts w:hint="eastAsia"/>
          <w:sz w:val="22"/>
        </w:rPr>
        <w:t xml:space="preserve">　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559"/>
        <w:gridCol w:w="5841"/>
      </w:tblGrid>
      <w:tr w:rsidR="00546FC4" w:rsidRPr="0012673B" w:rsidTr="00E82E91">
        <w:tc>
          <w:tcPr>
            <w:tcW w:w="2552" w:type="dxa"/>
          </w:tcPr>
          <w:p w:rsidR="00546FC4" w:rsidRPr="0012673B" w:rsidRDefault="00546FC4" w:rsidP="00D90D13">
            <w:pPr>
              <w:jc w:val="center"/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 xml:space="preserve">品　</w:t>
            </w:r>
            <w:r w:rsidR="00D90D13">
              <w:rPr>
                <w:rFonts w:hint="eastAsia"/>
                <w:sz w:val="22"/>
              </w:rPr>
              <w:t xml:space="preserve">　</w:t>
            </w:r>
            <w:r w:rsidRPr="0012673B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</w:tcPr>
          <w:p w:rsidR="00546FC4" w:rsidRPr="0012673B" w:rsidRDefault="00546FC4" w:rsidP="00D90D13">
            <w:pPr>
              <w:jc w:val="center"/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詳</w:t>
            </w:r>
            <w:r w:rsidR="00D90D13">
              <w:rPr>
                <w:rFonts w:hint="eastAsia"/>
                <w:sz w:val="22"/>
              </w:rPr>
              <w:t xml:space="preserve">　</w:t>
            </w:r>
            <w:r w:rsidRPr="0012673B">
              <w:rPr>
                <w:rFonts w:hint="eastAsia"/>
                <w:sz w:val="22"/>
              </w:rPr>
              <w:t xml:space="preserve">　細</w:t>
            </w:r>
          </w:p>
        </w:tc>
        <w:tc>
          <w:tcPr>
            <w:tcW w:w="1559" w:type="dxa"/>
          </w:tcPr>
          <w:p w:rsidR="00546FC4" w:rsidRPr="0012673B" w:rsidRDefault="00546FC4" w:rsidP="00D90D13">
            <w:pPr>
              <w:jc w:val="center"/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値</w:t>
            </w:r>
            <w:r w:rsidR="00D90D13">
              <w:rPr>
                <w:rFonts w:hint="eastAsia"/>
                <w:sz w:val="22"/>
              </w:rPr>
              <w:t xml:space="preserve">　　</w:t>
            </w:r>
            <w:r w:rsidRPr="0012673B">
              <w:rPr>
                <w:rFonts w:hint="eastAsia"/>
                <w:sz w:val="22"/>
              </w:rPr>
              <w:t>段</w:t>
            </w:r>
          </w:p>
        </w:tc>
        <w:tc>
          <w:tcPr>
            <w:tcW w:w="5841" w:type="dxa"/>
          </w:tcPr>
          <w:p w:rsidR="00546FC4" w:rsidRPr="0012673B" w:rsidRDefault="00546FC4" w:rsidP="00D90D13">
            <w:pPr>
              <w:jc w:val="center"/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備</w:t>
            </w:r>
            <w:r w:rsidR="00D90D13">
              <w:rPr>
                <w:rFonts w:hint="eastAsia"/>
                <w:sz w:val="22"/>
              </w:rPr>
              <w:t xml:space="preserve">　　</w:t>
            </w:r>
            <w:r w:rsidRPr="0012673B">
              <w:rPr>
                <w:rFonts w:hint="eastAsia"/>
                <w:sz w:val="22"/>
              </w:rPr>
              <w:t>考</w:t>
            </w:r>
          </w:p>
        </w:tc>
      </w:tr>
      <w:tr w:rsidR="00546FC4" w:rsidRPr="0012673B" w:rsidTr="00E82E91">
        <w:tc>
          <w:tcPr>
            <w:tcW w:w="2552" w:type="dxa"/>
          </w:tcPr>
          <w:p w:rsidR="00546FC4" w:rsidRPr="00850989" w:rsidRDefault="00546FC4" w:rsidP="00D90D13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ブレザー</w:t>
            </w:r>
            <w:r w:rsidR="00171919" w:rsidRPr="00850989">
              <w:rPr>
                <w:rFonts w:hint="eastAsia"/>
                <w:sz w:val="22"/>
              </w:rPr>
              <w:t>（国体</w:t>
            </w:r>
            <w:r w:rsidR="00D90D13" w:rsidRPr="00850989">
              <w:rPr>
                <w:rFonts w:hint="eastAsia"/>
                <w:sz w:val="22"/>
              </w:rPr>
              <w:t>正装</w:t>
            </w:r>
            <w:r w:rsidR="00171919" w:rsidRPr="00850989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546FC4" w:rsidRPr="0012673B" w:rsidRDefault="00546FC4" w:rsidP="00C336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井陸上競技</w:t>
            </w:r>
            <w:r w:rsidRPr="00C33698">
              <w:rPr>
                <w:rFonts w:hint="eastAsia"/>
                <w:sz w:val="22"/>
              </w:rPr>
              <w:t>協会指定</w:t>
            </w:r>
          </w:p>
        </w:tc>
        <w:tc>
          <w:tcPr>
            <w:tcW w:w="1559" w:type="dxa"/>
          </w:tcPr>
          <w:p w:rsidR="00546FC4" w:rsidRPr="0012673B" w:rsidRDefault="00136D6B" w:rsidP="00C336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D90D13">
              <w:rPr>
                <w:rFonts w:hint="eastAsia"/>
                <w:sz w:val="22"/>
              </w:rPr>
              <w:t>11,000</w:t>
            </w:r>
          </w:p>
        </w:tc>
        <w:tc>
          <w:tcPr>
            <w:tcW w:w="5841" w:type="dxa"/>
            <w:vMerge w:val="restart"/>
          </w:tcPr>
          <w:p w:rsidR="00E82E91" w:rsidRDefault="00D90D13" w:rsidP="00D90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寸、受け渡し</w:t>
            </w:r>
            <w:r w:rsidR="00546FC4" w:rsidRPr="0012673B">
              <w:rPr>
                <w:rFonts w:hint="eastAsia"/>
                <w:sz w:val="22"/>
              </w:rPr>
              <w:t>については</w:t>
            </w:r>
            <w:r>
              <w:rPr>
                <w:rFonts w:hint="eastAsia"/>
                <w:sz w:val="22"/>
              </w:rPr>
              <w:t>「審判講習会」・「主要大会」</w:t>
            </w:r>
          </w:p>
          <w:p w:rsidR="00546FC4" w:rsidRPr="0012673B" w:rsidRDefault="00546FC4" w:rsidP="00D90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に、競技場にて</w:t>
            </w:r>
            <w:r w:rsidRPr="00E82E91">
              <w:rPr>
                <w:rFonts w:hint="eastAsia"/>
                <w:sz w:val="22"/>
              </w:rPr>
              <w:t>業者</w:t>
            </w:r>
            <w:r w:rsidR="00171919" w:rsidRPr="00E82E91">
              <w:rPr>
                <w:rFonts w:hint="eastAsia"/>
                <w:sz w:val="22"/>
              </w:rPr>
              <w:t>（山耕）</w:t>
            </w:r>
            <w:r>
              <w:rPr>
                <w:rFonts w:hint="eastAsia"/>
                <w:sz w:val="22"/>
              </w:rPr>
              <w:t>が行います</w:t>
            </w:r>
            <w:r w:rsidR="00D90D13">
              <w:rPr>
                <w:rFonts w:hint="eastAsia"/>
                <w:sz w:val="22"/>
              </w:rPr>
              <w:t>。</w:t>
            </w:r>
          </w:p>
        </w:tc>
      </w:tr>
      <w:tr w:rsidR="00546FC4" w:rsidRPr="0012673B" w:rsidTr="00E82E91">
        <w:tc>
          <w:tcPr>
            <w:tcW w:w="2552" w:type="dxa"/>
          </w:tcPr>
          <w:p w:rsidR="00546FC4" w:rsidRPr="00850989" w:rsidRDefault="00546FC4" w:rsidP="00C33698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スラックス</w:t>
            </w:r>
            <w:r w:rsidR="00D90D13" w:rsidRPr="00850989">
              <w:rPr>
                <w:rFonts w:hint="eastAsia"/>
                <w:sz w:val="22"/>
              </w:rPr>
              <w:t>（国体正装</w:t>
            </w:r>
            <w:r w:rsidR="00171919" w:rsidRPr="00850989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546FC4" w:rsidRPr="00FE45B2" w:rsidRDefault="00546FC4" w:rsidP="00C33698">
            <w:pPr>
              <w:rPr>
                <w:sz w:val="22"/>
              </w:rPr>
            </w:pPr>
            <w:r w:rsidRPr="00C33698">
              <w:rPr>
                <w:rFonts w:hint="eastAsia"/>
                <w:sz w:val="22"/>
              </w:rPr>
              <w:t>福井陸上競技協会指定</w:t>
            </w:r>
          </w:p>
        </w:tc>
        <w:tc>
          <w:tcPr>
            <w:tcW w:w="1559" w:type="dxa"/>
          </w:tcPr>
          <w:p w:rsidR="00546FC4" w:rsidRPr="0012673B" w:rsidRDefault="00136D6B" w:rsidP="00C336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59505B">
              <w:rPr>
                <w:rFonts w:hint="eastAsia"/>
                <w:sz w:val="22"/>
              </w:rPr>
              <w:t xml:space="preserve"> </w:t>
            </w:r>
            <w:r w:rsidR="00D90D13">
              <w:rPr>
                <w:rFonts w:hint="eastAsia"/>
                <w:sz w:val="22"/>
              </w:rPr>
              <w:t>6,300</w:t>
            </w:r>
          </w:p>
        </w:tc>
        <w:tc>
          <w:tcPr>
            <w:tcW w:w="5841" w:type="dxa"/>
            <w:vMerge/>
          </w:tcPr>
          <w:p w:rsidR="00546FC4" w:rsidRPr="0012673B" w:rsidRDefault="00546FC4" w:rsidP="00367079">
            <w:pPr>
              <w:rPr>
                <w:sz w:val="22"/>
              </w:rPr>
            </w:pPr>
          </w:p>
        </w:tc>
      </w:tr>
      <w:tr w:rsidR="00546FC4" w:rsidRPr="0012673B" w:rsidTr="00E82E91">
        <w:tc>
          <w:tcPr>
            <w:tcW w:w="2552" w:type="dxa"/>
          </w:tcPr>
          <w:p w:rsidR="00546FC4" w:rsidRPr="00850989" w:rsidRDefault="00546FC4" w:rsidP="00171919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キャップ</w:t>
            </w:r>
            <w:r w:rsidR="00D90D13" w:rsidRPr="00850989">
              <w:rPr>
                <w:rFonts w:hint="eastAsia"/>
                <w:sz w:val="22"/>
              </w:rPr>
              <w:t>（国体正装</w:t>
            </w:r>
            <w:r w:rsidR="00171919" w:rsidRPr="00850989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546FC4" w:rsidRPr="00AC7A90" w:rsidRDefault="00546FC4" w:rsidP="00AC7A90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C33698">
              <w:rPr>
                <w:rFonts w:hint="eastAsia"/>
                <w:sz w:val="22"/>
              </w:rPr>
              <w:t>福井陸上競技協会指定</w:t>
            </w:r>
          </w:p>
        </w:tc>
        <w:tc>
          <w:tcPr>
            <w:tcW w:w="1559" w:type="dxa"/>
          </w:tcPr>
          <w:p w:rsidR="00AD68D3" w:rsidRDefault="00AD68D3" w:rsidP="00C336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>
              <w:rPr>
                <w:rFonts w:hint="eastAsia"/>
                <w:sz w:val="22"/>
              </w:rPr>
              <w:t xml:space="preserve"> 2,000</w:t>
            </w:r>
          </w:p>
          <w:p w:rsidR="00E82E91" w:rsidRPr="0012673B" w:rsidRDefault="00AD68D3" w:rsidP="00AD6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旧</w:t>
            </w:r>
            <w:r w:rsidR="00546FC4" w:rsidRPr="0012673B">
              <w:rPr>
                <w:rFonts w:hint="eastAsia"/>
                <w:sz w:val="22"/>
              </w:rPr>
              <w:t>￥</w:t>
            </w:r>
            <w:r w:rsidR="00546FC4" w:rsidRPr="0012673B">
              <w:rPr>
                <w:rFonts w:hint="eastAsia"/>
                <w:sz w:val="22"/>
              </w:rPr>
              <w:t>2,50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841" w:type="dxa"/>
          </w:tcPr>
          <w:p w:rsidR="00E82E91" w:rsidRDefault="00546FC4" w:rsidP="00D90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存のものとデザインは一緒（生地が変わります）</w:t>
            </w:r>
          </w:p>
          <w:p w:rsidR="00546FC4" w:rsidRPr="0012673B" w:rsidRDefault="00546FC4" w:rsidP="00E82E91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★既存のモノを使用しても結構です</w:t>
            </w:r>
          </w:p>
        </w:tc>
      </w:tr>
      <w:tr w:rsidR="00546FC4" w:rsidRPr="00722C28" w:rsidTr="00E82E91">
        <w:tc>
          <w:tcPr>
            <w:tcW w:w="2552" w:type="dxa"/>
          </w:tcPr>
          <w:p w:rsidR="00546FC4" w:rsidRPr="00850989" w:rsidRDefault="00546FC4" w:rsidP="00367079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ネクタイ</w:t>
            </w:r>
            <w:r w:rsidR="00D90D13" w:rsidRPr="00850989">
              <w:rPr>
                <w:rFonts w:hint="eastAsia"/>
                <w:sz w:val="22"/>
              </w:rPr>
              <w:t>（国体正装</w:t>
            </w:r>
            <w:r w:rsidR="00171919" w:rsidRPr="00850989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546FC4" w:rsidRPr="00367079" w:rsidRDefault="00546FC4" w:rsidP="00367079">
            <w:pPr>
              <w:rPr>
                <w:sz w:val="22"/>
              </w:rPr>
            </w:pPr>
            <w:r w:rsidRPr="00367079">
              <w:rPr>
                <w:rFonts w:hint="eastAsia"/>
                <w:sz w:val="22"/>
              </w:rPr>
              <w:t>福井陸上競技協会指定</w:t>
            </w:r>
          </w:p>
          <w:p w:rsidR="00546FC4" w:rsidRPr="00FE45B2" w:rsidRDefault="00546FC4" w:rsidP="00367079">
            <w:pPr>
              <w:ind w:firstLineChars="200" w:firstLine="440"/>
              <w:rPr>
                <w:sz w:val="22"/>
              </w:rPr>
            </w:pPr>
            <w:r w:rsidRPr="00FE45B2">
              <w:rPr>
                <w:rFonts w:hint="eastAsia"/>
                <w:sz w:val="22"/>
              </w:rPr>
              <w:t>（新規作成）</w:t>
            </w:r>
          </w:p>
        </w:tc>
        <w:tc>
          <w:tcPr>
            <w:tcW w:w="1559" w:type="dxa"/>
          </w:tcPr>
          <w:p w:rsidR="00546FC4" w:rsidRPr="0012673B" w:rsidRDefault="00546FC4" w:rsidP="00546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AD68D3">
              <w:rPr>
                <w:rFonts w:hint="eastAsia"/>
                <w:sz w:val="22"/>
              </w:rPr>
              <w:t xml:space="preserve"> 3,000</w:t>
            </w:r>
          </w:p>
        </w:tc>
        <w:tc>
          <w:tcPr>
            <w:tcW w:w="5841" w:type="dxa"/>
          </w:tcPr>
          <w:p w:rsidR="00E82E91" w:rsidRDefault="00136D6B" w:rsidP="00E82E91">
            <w:pPr>
              <w:ind w:left="220" w:hangingChars="100" w:hanging="220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★プレ</w:t>
            </w:r>
            <w:r w:rsidR="00546FC4" w:rsidRPr="00546FC4">
              <w:rPr>
                <w:rFonts w:ascii="HGP創英角ﾎﾟｯﾌﾟ体" w:eastAsia="HGP創英角ﾎﾟｯﾌﾟ体" w:hAnsi="HGP創英角ﾎﾟｯﾌﾟ体" w:hint="eastAsia"/>
                <w:sz w:val="22"/>
              </w:rPr>
              <w:t>大会（全日本インカレ）</w:t>
            </w:r>
            <w:r w:rsidR="00D90D13">
              <w:rPr>
                <w:rFonts w:ascii="HGP創英角ﾎﾟｯﾌﾟ体" w:eastAsia="HGP創英角ﾎﾟｯﾌﾟ体" w:hAnsi="HGP創英角ﾎﾟｯﾌﾟ体" w:hint="eastAsia"/>
                <w:sz w:val="22"/>
              </w:rPr>
              <w:t>・国体・障がい者スポーツ大会</w:t>
            </w:r>
          </w:p>
          <w:p w:rsidR="00546FC4" w:rsidRPr="0012673B" w:rsidRDefault="00D90D13" w:rsidP="00DF2E6A">
            <w:pPr>
              <w:ind w:leftChars="100" w:left="210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で審判を</w:t>
            </w:r>
            <w:r w:rsidR="00546FC4" w:rsidRPr="00546FC4">
              <w:rPr>
                <w:rFonts w:ascii="HGP創英角ﾎﾟｯﾌﾟ体" w:eastAsia="HGP創英角ﾎﾟｯﾌﾟ体" w:hAnsi="HGP創英角ﾎﾟｯﾌﾟ体" w:hint="eastAsia"/>
                <w:sz w:val="22"/>
              </w:rPr>
              <w:t>される方には、記念品として</w:t>
            </w:r>
            <w:r w:rsidR="00DF2E6A">
              <w:rPr>
                <w:rFonts w:ascii="HGP創英角ﾎﾟｯﾌﾟ体" w:eastAsia="HGP創英角ﾎﾟｯﾌﾟ体" w:hAnsi="HGP創英角ﾎﾟｯﾌﾟ体" w:hint="eastAsia"/>
                <w:sz w:val="22"/>
              </w:rPr>
              <w:t>支給</w:t>
            </w:r>
            <w:r w:rsidR="00546FC4" w:rsidRPr="00546FC4">
              <w:rPr>
                <w:rFonts w:ascii="HGP創英角ﾎﾟｯﾌﾟ体" w:eastAsia="HGP創英角ﾎﾟｯﾌﾟ体" w:hAnsi="HGP創英角ﾎﾟｯﾌﾟ体" w:hint="eastAsia"/>
                <w:sz w:val="22"/>
              </w:rPr>
              <w:t>します</w:t>
            </w:r>
          </w:p>
        </w:tc>
      </w:tr>
      <w:tr w:rsidR="00546FC4" w:rsidRPr="0012673B" w:rsidTr="00E82E91">
        <w:tc>
          <w:tcPr>
            <w:tcW w:w="2552" w:type="dxa"/>
          </w:tcPr>
          <w:p w:rsidR="00546FC4" w:rsidRPr="00850989" w:rsidRDefault="00546FC4" w:rsidP="00D90D13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ポロシャツ</w:t>
            </w:r>
            <w:r w:rsidR="00D90D13" w:rsidRPr="00850989">
              <w:rPr>
                <w:rFonts w:hint="eastAsia"/>
                <w:sz w:val="22"/>
              </w:rPr>
              <w:t>（国体正装</w:t>
            </w:r>
            <w:r w:rsidR="00171919" w:rsidRPr="00850989">
              <w:rPr>
                <w:rFonts w:hint="eastAsia"/>
                <w:sz w:val="22"/>
              </w:rPr>
              <w:t>）</w:t>
            </w:r>
          </w:p>
          <w:p w:rsidR="00D90D13" w:rsidRPr="00850989" w:rsidRDefault="00D90D13" w:rsidP="00D90D13">
            <w:pPr>
              <w:rPr>
                <w:sz w:val="22"/>
              </w:rPr>
            </w:pPr>
            <w:r w:rsidRPr="00850989">
              <w:rPr>
                <w:rFonts w:hint="eastAsia"/>
                <w:sz w:val="22"/>
              </w:rPr>
              <w:t>※気候に応じて判断</w:t>
            </w:r>
          </w:p>
        </w:tc>
        <w:tc>
          <w:tcPr>
            <w:tcW w:w="2693" w:type="dxa"/>
          </w:tcPr>
          <w:p w:rsidR="00546FC4" w:rsidRPr="00303A74" w:rsidRDefault="00546FC4" w:rsidP="00303A7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C33698">
              <w:rPr>
                <w:rFonts w:hint="eastAsia"/>
                <w:sz w:val="22"/>
              </w:rPr>
              <w:t>福井陸上競技協会指定</w:t>
            </w:r>
          </w:p>
        </w:tc>
        <w:tc>
          <w:tcPr>
            <w:tcW w:w="1559" w:type="dxa"/>
          </w:tcPr>
          <w:p w:rsidR="00546FC4" w:rsidRPr="0012673B" w:rsidRDefault="00546FC4" w:rsidP="009D1CA6">
            <w:pPr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￥</w:t>
            </w:r>
            <w:r w:rsidR="00AD68D3">
              <w:rPr>
                <w:rFonts w:hint="eastAsia"/>
                <w:sz w:val="22"/>
              </w:rPr>
              <w:t xml:space="preserve"> </w:t>
            </w:r>
            <w:r w:rsidRPr="0012673B">
              <w:rPr>
                <w:rFonts w:hint="eastAsia"/>
                <w:sz w:val="22"/>
              </w:rPr>
              <w:t>2,700</w:t>
            </w:r>
          </w:p>
        </w:tc>
        <w:tc>
          <w:tcPr>
            <w:tcW w:w="5841" w:type="dxa"/>
          </w:tcPr>
          <w:p w:rsidR="00C12CED" w:rsidRDefault="00C12CED" w:rsidP="00C12CED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白ベース＆赤マーク（現状のものとデザインはほぼ一緒）</w:t>
            </w:r>
          </w:p>
          <w:p w:rsidR="00546FC4" w:rsidRPr="0012673B" w:rsidRDefault="00546FC4" w:rsidP="00C12CED">
            <w:pPr>
              <w:ind w:firstLineChars="700" w:firstLine="1540"/>
              <w:rPr>
                <w:sz w:val="22"/>
              </w:rPr>
            </w:pPr>
            <w:r w:rsidRPr="0012673B">
              <w:rPr>
                <w:rFonts w:ascii="Segoe UI Symbol" w:eastAsia="Segoe UI Symbol" w:hAnsi="Segoe UI Symbol" w:cs="Segoe UI Symbol"/>
                <w:sz w:val="22"/>
              </w:rPr>
              <w:t>★</w:t>
            </w:r>
            <w:r w:rsidR="00C12CED">
              <w:rPr>
                <w:rFonts w:asciiTheme="minorEastAsia" w:hAnsiTheme="minorEastAsia" w:cs="Segoe UI Symbol" w:hint="eastAsia"/>
                <w:sz w:val="22"/>
              </w:rPr>
              <w:t>既存のものを使用しても結構です</w:t>
            </w:r>
          </w:p>
        </w:tc>
      </w:tr>
      <w:tr w:rsidR="00546FC4" w:rsidRPr="0012673B" w:rsidTr="00E82E91">
        <w:tc>
          <w:tcPr>
            <w:tcW w:w="2552" w:type="dxa"/>
          </w:tcPr>
          <w:p w:rsidR="00546FC4" w:rsidRPr="00850989" w:rsidRDefault="00546FC4" w:rsidP="009D1CA6">
            <w:pPr>
              <w:rPr>
                <w:w w:val="80"/>
                <w:sz w:val="22"/>
              </w:rPr>
            </w:pPr>
            <w:r w:rsidRPr="00850989">
              <w:rPr>
                <w:rFonts w:hint="eastAsia"/>
                <w:w w:val="80"/>
                <w:sz w:val="22"/>
              </w:rPr>
              <w:t>ショートパンツ</w:t>
            </w:r>
          </w:p>
        </w:tc>
        <w:tc>
          <w:tcPr>
            <w:tcW w:w="2693" w:type="dxa"/>
          </w:tcPr>
          <w:p w:rsidR="00546FC4" w:rsidRPr="0012673B" w:rsidRDefault="00546FC4" w:rsidP="009D1CA6">
            <w:pPr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ベージュで統一</w:t>
            </w:r>
          </w:p>
        </w:tc>
        <w:tc>
          <w:tcPr>
            <w:tcW w:w="1559" w:type="dxa"/>
          </w:tcPr>
          <w:p w:rsidR="00546FC4" w:rsidRPr="0012673B" w:rsidRDefault="00136D6B" w:rsidP="009D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AD68D3">
              <w:rPr>
                <w:rFonts w:hint="eastAsia"/>
                <w:sz w:val="22"/>
              </w:rPr>
              <w:t xml:space="preserve"> 3,000</w:t>
            </w:r>
          </w:p>
        </w:tc>
        <w:tc>
          <w:tcPr>
            <w:tcW w:w="5841" w:type="dxa"/>
          </w:tcPr>
          <w:p w:rsidR="00546FC4" w:rsidRPr="0012673B" w:rsidRDefault="00136D6B" w:rsidP="00136D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夏限定で暑さ対策（希望者のみ）</w:t>
            </w:r>
          </w:p>
        </w:tc>
      </w:tr>
    </w:tbl>
    <w:p w:rsidR="009D1CA6" w:rsidRDefault="009D1CA6" w:rsidP="009D1CA6">
      <w:pPr>
        <w:rPr>
          <w:sz w:val="22"/>
        </w:rPr>
      </w:pPr>
    </w:p>
    <w:p w:rsidR="009D1CA6" w:rsidRDefault="00D90D13" w:rsidP="009D1C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以下については、</w:t>
      </w:r>
      <w:r w:rsidR="009D1CA6">
        <w:rPr>
          <w:rFonts w:hint="eastAsia"/>
          <w:sz w:val="22"/>
        </w:rPr>
        <w:t>各自量販店で</w:t>
      </w:r>
      <w:r>
        <w:rPr>
          <w:rFonts w:hint="eastAsia"/>
          <w:sz w:val="22"/>
        </w:rPr>
        <w:t>ご</w:t>
      </w:r>
      <w:r w:rsidR="009D1CA6">
        <w:rPr>
          <w:rFonts w:hint="eastAsia"/>
          <w:sz w:val="22"/>
        </w:rPr>
        <w:t>購入ください</w:t>
      </w:r>
      <w:r>
        <w:rPr>
          <w:rFonts w:hint="eastAsia"/>
          <w:sz w:val="22"/>
        </w:rPr>
        <w:t>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4253"/>
      </w:tblGrid>
      <w:tr w:rsidR="004606FE" w:rsidTr="004606FE">
        <w:tc>
          <w:tcPr>
            <w:tcW w:w="2551" w:type="dxa"/>
          </w:tcPr>
          <w:p w:rsidR="004606FE" w:rsidRPr="0012673B" w:rsidRDefault="004606FE" w:rsidP="009D1CA6">
            <w:pPr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ワイシャツ</w:t>
            </w:r>
          </w:p>
        </w:tc>
        <w:tc>
          <w:tcPr>
            <w:tcW w:w="4253" w:type="dxa"/>
          </w:tcPr>
          <w:p w:rsidR="004606FE" w:rsidRPr="00FE45B2" w:rsidRDefault="004606FE" w:rsidP="009D1CA6">
            <w:pPr>
              <w:rPr>
                <w:sz w:val="22"/>
              </w:rPr>
            </w:pPr>
            <w:r w:rsidRPr="00FE45B2">
              <w:rPr>
                <w:rFonts w:hint="eastAsia"/>
                <w:sz w:val="22"/>
              </w:rPr>
              <w:t>白色ワイシャツ</w:t>
            </w:r>
          </w:p>
        </w:tc>
      </w:tr>
      <w:tr w:rsidR="004606FE" w:rsidTr="004606FE">
        <w:tc>
          <w:tcPr>
            <w:tcW w:w="2551" w:type="dxa"/>
          </w:tcPr>
          <w:p w:rsidR="004606FE" w:rsidRPr="0012673B" w:rsidRDefault="004606FE" w:rsidP="009D1CA6">
            <w:pPr>
              <w:rPr>
                <w:sz w:val="22"/>
              </w:rPr>
            </w:pPr>
            <w:r w:rsidRPr="0012673B">
              <w:rPr>
                <w:rFonts w:hint="eastAsia"/>
                <w:sz w:val="22"/>
              </w:rPr>
              <w:t>靴</w:t>
            </w:r>
          </w:p>
        </w:tc>
        <w:tc>
          <w:tcPr>
            <w:tcW w:w="4253" w:type="dxa"/>
          </w:tcPr>
          <w:p w:rsidR="004606FE" w:rsidRDefault="004606FE" w:rsidP="009D1CA6">
            <w:pPr>
              <w:rPr>
                <w:sz w:val="22"/>
              </w:rPr>
            </w:pPr>
            <w:r w:rsidRPr="00FE45B2">
              <w:rPr>
                <w:rFonts w:hint="eastAsia"/>
                <w:sz w:val="22"/>
              </w:rPr>
              <w:t>黒で統一</w:t>
            </w:r>
            <w:r>
              <w:rPr>
                <w:rFonts w:hint="eastAsia"/>
                <w:sz w:val="22"/>
              </w:rPr>
              <w:t>（</w:t>
            </w:r>
            <w:r w:rsidRPr="0012673B">
              <w:rPr>
                <w:rFonts w:hint="eastAsia"/>
                <w:sz w:val="22"/>
              </w:rPr>
              <w:t>シューズ可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9D1CA6" w:rsidRDefault="009D1CA6" w:rsidP="00175EDF">
      <w:pPr>
        <w:ind w:left="660" w:hangingChars="300" w:hanging="660"/>
        <w:rPr>
          <w:sz w:val="22"/>
        </w:rPr>
      </w:pPr>
    </w:p>
    <w:p w:rsidR="00367079" w:rsidRDefault="00367079" w:rsidP="00175EDF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・全日本インカレは９月実施なので、ポロシャツでの統一が予想されます。</w:t>
      </w:r>
    </w:p>
    <w:p w:rsidR="00367079" w:rsidRDefault="00367079" w:rsidP="00175EDF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・福井国体については、該当年に福井市より「補助支給」が考えられます。</w:t>
      </w:r>
    </w:p>
    <w:p w:rsidR="00367079" w:rsidRDefault="00367079" w:rsidP="00DF2E6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先催県ではジャンパーやキャップ・ポロシャツといったものが一点支給されている様です。</w:t>
      </w:r>
    </w:p>
    <w:sectPr w:rsidR="00367079" w:rsidSect="00722C28">
      <w:pgSz w:w="16838" w:h="11906" w:orient="landscape" w:code="9"/>
      <w:pgMar w:top="680" w:right="1701" w:bottom="624" w:left="1985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F7" w:rsidRDefault="007616F7" w:rsidP="005B3F2C">
      <w:r>
        <w:separator/>
      </w:r>
    </w:p>
  </w:endnote>
  <w:endnote w:type="continuationSeparator" w:id="0">
    <w:p w:rsidR="007616F7" w:rsidRDefault="007616F7" w:rsidP="005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F7" w:rsidRDefault="007616F7" w:rsidP="005B3F2C">
      <w:r>
        <w:separator/>
      </w:r>
    </w:p>
  </w:footnote>
  <w:footnote w:type="continuationSeparator" w:id="0">
    <w:p w:rsidR="007616F7" w:rsidRDefault="007616F7" w:rsidP="005B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4384D"/>
    <w:multiLevelType w:val="hybridMultilevel"/>
    <w:tmpl w:val="C4F81886"/>
    <w:lvl w:ilvl="0" w:tplc="044C33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7B"/>
    <w:rsid w:val="00094A38"/>
    <w:rsid w:val="000B0BD4"/>
    <w:rsid w:val="00116816"/>
    <w:rsid w:val="00120791"/>
    <w:rsid w:val="0012673B"/>
    <w:rsid w:val="00136D6B"/>
    <w:rsid w:val="00145367"/>
    <w:rsid w:val="00171919"/>
    <w:rsid w:val="00175EDF"/>
    <w:rsid w:val="001E641B"/>
    <w:rsid w:val="00292448"/>
    <w:rsid w:val="00296108"/>
    <w:rsid w:val="002D774F"/>
    <w:rsid w:val="0030026F"/>
    <w:rsid w:val="00303A74"/>
    <w:rsid w:val="00367079"/>
    <w:rsid w:val="003750ED"/>
    <w:rsid w:val="003D6615"/>
    <w:rsid w:val="004606FE"/>
    <w:rsid w:val="00546FC4"/>
    <w:rsid w:val="005902AD"/>
    <w:rsid w:val="0059505B"/>
    <w:rsid w:val="005B3F2C"/>
    <w:rsid w:val="006155D8"/>
    <w:rsid w:val="00685849"/>
    <w:rsid w:val="006B625F"/>
    <w:rsid w:val="006B680B"/>
    <w:rsid w:val="006F6BF3"/>
    <w:rsid w:val="007154DA"/>
    <w:rsid w:val="00716C7C"/>
    <w:rsid w:val="00722137"/>
    <w:rsid w:val="00722C28"/>
    <w:rsid w:val="007616F7"/>
    <w:rsid w:val="007C6119"/>
    <w:rsid w:val="00823EB7"/>
    <w:rsid w:val="00850989"/>
    <w:rsid w:val="00897753"/>
    <w:rsid w:val="00910C5B"/>
    <w:rsid w:val="00943B2E"/>
    <w:rsid w:val="009701EE"/>
    <w:rsid w:val="009867A5"/>
    <w:rsid w:val="009C2EEE"/>
    <w:rsid w:val="009D1CA6"/>
    <w:rsid w:val="009D5A0D"/>
    <w:rsid w:val="009F5CD8"/>
    <w:rsid w:val="00A36A83"/>
    <w:rsid w:val="00A4127B"/>
    <w:rsid w:val="00A77426"/>
    <w:rsid w:val="00AC7A90"/>
    <w:rsid w:val="00AD68D3"/>
    <w:rsid w:val="00B86DE0"/>
    <w:rsid w:val="00BA4EC7"/>
    <w:rsid w:val="00C07A09"/>
    <w:rsid w:val="00C12CED"/>
    <w:rsid w:val="00C33698"/>
    <w:rsid w:val="00CB0DBC"/>
    <w:rsid w:val="00CD7957"/>
    <w:rsid w:val="00D90D13"/>
    <w:rsid w:val="00DB3D7B"/>
    <w:rsid w:val="00DF2E6A"/>
    <w:rsid w:val="00E72646"/>
    <w:rsid w:val="00E82E91"/>
    <w:rsid w:val="00E944E3"/>
    <w:rsid w:val="00F015C1"/>
    <w:rsid w:val="00F4355A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8B0982-178F-4D24-9063-BEBEFFB0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3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F2C"/>
  </w:style>
  <w:style w:type="paragraph" w:styleId="a6">
    <w:name w:val="footer"/>
    <w:basedOn w:val="a"/>
    <w:link w:val="a7"/>
    <w:uiPriority w:val="99"/>
    <w:unhideWhenUsed/>
    <w:rsid w:val="005B3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F2C"/>
  </w:style>
  <w:style w:type="table" w:styleId="a8">
    <w:name w:val="Table Grid"/>
    <w:basedOn w:val="a1"/>
    <w:uiPriority w:val="59"/>
    <w:rsid w:val="0072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916C-F127-498B-983F-3E1646E1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</dc:creator>
  <cp:lastModifiedBy>平木　寿治</cp:lastModifiedBy>
  <cp:revision>14</cp:revision>
  <dcterms:created xsi:type="dcterms:W3CDTF">2017-01-18T03:47:00Z</dcterms:created>
  <dcterms:modified xsi:type="dcterms:W3CDTF">2017-01-27T02:59:00Z</dcterms:modified>
</cp:coreProperties>
</file>